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4928"/>
        <w:gridCol w:w="4928"/>
      </w:tblGrid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020C3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828B98C" wp14:editId="4D6337B4">
                  <wp:extent cx="12382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20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2020C3">
              <w:rPr>
                <w:rFonts w:ascii="Arial" w:hAnsi="Arial" w:cs="Arial"/>
                <w:sz w:val="20"/>
                <w:szCs w:val="20"/>
              </w:rPr>
              <w:t>buttons</w:t>
            </w:r>
            <w:r w:rsidRPr="002020C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020C3">
              <w:rPr>
                <w:rFonts w:ascii="Arial" w:hAnsi="Arial" w:cs="Arial"/>
                <w:sz w:val="20"/>
                <w:szCs w:val="20"/>
              </w:rPr>
              <w:t>disabled</w:t>
            </w:r>
            <w:r w:rsidRPr="002020C3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4928" w:type="dxa"/>
          </w:tcPr>
          <w:p w:rsidR="00DA10CC" w:rsidRDefault="00DA10C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sabled button should be grey color. </w:t>
            </w:r>
          </w:p>
          <w:p w:rsidR="00DA10CC" w:rsidRDefault="00DA10C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on the disabled buttons should be black color.</w:t>
            </w:r>
          </w:p>
          <w:p w:rsidR="00A400C8" w:rsidRPr="002020C3" w:rsidRDefault="00285684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When the cursor hover the disabled button </w:t>
            </w:r>
            <w:r w:rsidR="00365A4E" w:rsidRPr="002020C3">
              <w:rPr>
                <w:rFonts w:ascii="Arial" w:hAnsi="Arial" w:cs="Arial"/>
                <w:sz w:val="20"/>
                <w:szCs w:val="20"/>
              </w:rPr>
              <w:t>default cursor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does not change to </w:t>
            </w:r>
            <w:r w:rsidR="00365A4E" w:rsidRPr="002020C3">
              <w:rPr>
                <w:rFonts w:ascii="Arial" w:hAnsi="Arial" w:cs="Arial"/>
                <w:sz w:val="20"/>
                <w:szCs w:val="20"/>
              </w:rPr>
              <w:t>pointer</w:t>
            </w:r>
            <w:r w:rsidRPr="002020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25CDA5E" wp14:editId="6F322A27">
                  <wp:extent cx="2336800" cy="742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A10CC" w:rsidRDefault="00045B2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The button name </w:t>
            </w:r>
            <w:proofErr w:type="gramStart"/>
            <w:r w:rsidR="00CD30BC" w:rsidRPr="002020C3">
              <w:rPr>
                <w:rFonts w:ascii="Arial" w:hAnsi="Arial" w:cs="Arial"/>
                <w:sz w:val="20"/>
                <w:szCs w:val="20"/>
              </w:rPr>
              <w:t>should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be written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</w:rPr>
              <w:t xml:space="preserve"> from the capital letter. </w:t>
            </w:r>
          </w:p>
          <w:p w:rsidR="00DA10CC" w:rsidRDefault="00CD30B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When the cursor hover the text field</w:t>
            </w:r>
            <w:r w:rsidR="00DA10CC">
              <w:rPr>
                <w:rFonts w:ascii="Arial" w:hAnsi="Arial" w:cs="Arial"/>
                <w:sz w:val="20"/>
                <w:szCs w:val="20"/>
              </w:rPr>
              <w:t>,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default cursor </w:t>
            </w:r>
            <w:r w:rsidR="00DA10CC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change to text cursor. </w:t>
            </w:r>
          </w:p>
          <w:p w:rsidR="00A400C8" w:rsidRPr="002020C3" w:rsidRDefault="00CD30B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The button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</w:rPr>
              <w:t>should be aligned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</w:rPr>
              <w:t xml:space="preserve"> with the text field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2880A7C" wp14:editId="68071BAC">
                  <wp:extent cx="2012950" cy="4762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A10CC" w:rsidRDefault="00045B2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The button name </w:t>
            </w:r>
            <w:proofErr w:type="gramStart"/>
            <w:r w:rsidR="00CD30BC" w:rsidRPr="002020C3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2020C3">
              <w:rPr>
                <w:rFonts w:ascii="Arial" w:hAnsi="Arial" w:cs="Arial"/>
                <w:sz w:val="20"/>
                <w:szCs w:val="20"/>
              </w:rPr>
              <w:t>be written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</w:rPr>
              <w:t xml:space="preserve"> from the capital letter. </w:t>
            </w:r>
          </w:p>
          <w:p w:rsidR="00A400C8" w:rsidRDefault="00CD30B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The button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</w:rPr>
              <w:t>should be aligned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</w:rPr>
              <w:t xml:space="preserve"> with the text field.</w:t>
            </w:r>
          </w:p>
          <w:p w:rsidR="00DA10CC" w:rsidRPr="002020C3" w:rsidRDefault="00DA10CC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ext fie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abled button should also be disabled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How checkbox can be checked off?</w:t>
            </w:r>
          </w:p>
        </w:tc>
        <w:tc>
          <w:tcPr>
            <w:tcW w:w="4928" w:type="dxa"/>
          </w:tcPr>
          <w:p w:rsidR="00A400C8" w:rsidRDefault="002020C3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Checkbox can be checked off</w:t>
            </w:r>
            <w:r w:rsidR="00DA10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10CC" w:rsidRDefault="00DA10CC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ith clicking left button of a computer mouse;</w:t>
            </w:r>
          </w:p>
          <w:p w:rsidR="00DA10CC" w:rsidRDefault="00DA10CC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ith tapping on a touchscreen;</w:t>
            </w:r>
          </w:p>
          <w:p w:rsidR="00DA10CC" w:rsidRPr="002020C3" w:rsidRDefault="00DA10CC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ith the keyboard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The gender selection is implemented on screen below. Please describe the weak points of this implementation and propose better way of implementation.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3BD9396" wp14:editId="4AD3D63B">
                  <wp:extent cx="1047750" cy="260350"/>
                  <wp:effectExtent l="0" t="0" r="0" b="635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5909C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Since the choice is between opposite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</w:rPr>
              <w:t>sexes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</w:rPr>
              <w:t xml:space="preserve"> the better way of</w:t>
            </w:r>
            <w:r w:rsidR="0052301B" w:rsidRPr="002020C3">
              <w:rPr>
                <w:rFonts w:ascii="Arial" w:hAnsi="Arial" w:cs="Arial"/>
                <w:sz w:val="20"/>
                <w:szCs w:val="20"/>
              </w:rPr>
              <w:t xml:space="preserve"> this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implementation </w:t>
            </w:r>
            <w:r w:rsidR="0052301B" w:rsidRPr="002020C3">
              <w:rPr>
                <w:rFonts w:ascii="Arial" w:hAnsi="Arial" w:cs="Arial"/>
                <w:sz w:val="20"/>
                <w:szCs w:val="20"/>
              </w:rPr>
              <w:t>is to create two checkboxes separately for Male and Famale or a radio button which will allow to choose only one alternant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Please, propose improvements for the part of the screen below.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Requirement: if ‘no thanks’ checkbox is checked off other fields should be disabled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3BCE6F20" wp14:editId="7989E25B">
                  <wp:extent cx="2260600" cy="1828800"/>
                  <wp:effectExtent l="0" t="0" r="63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A10CC" w:rsidRDefault="0052301B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The checkbox name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</w:rPr>
              <w:t>should be written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</w:rPr>
              <w:t xml:space="preserve"> from the capital letter. </w:t>
            </w:r>
          </w:p>
          <w:p w:rsidR="00DA10CC" w:rsidRDefault="00C1470B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Word “bunus”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</w:rPr>
              <w:t>should be written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</w:rPr>
              <w:t xml:space="preserve"> like “Bonus”.</w:t>
            </w:r>
          </w:p>
          <w:p w:rsidR="00A400C8" w:rsidRPr="002020C3" w:rsidRDefault="00DA10CC" w:rsidP="00DA10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ould be better to use two radio buttons: </w:t>
            </w:r>
            <w:r w:rsidR="00934636" w:rsidRPr="002020C3"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proofErr w:type="spellStart"/>
            <w:r w:rsidR="00934636" w:rsidRPr="002020C3">
              <w:rPr>
                <w:rFonts w:ascii="Arial" w:hAnsi="Arial" w:cs="Arial"/>
                <w:sz w:val="20"/>
                <w:szCs w:val="20"/>
                <w:lang w:val="uk-UA"/>
              </w:rPr>
              <w:t>No</w:t>
            </w:r>
            <w:proofErr w:type="spellEnd"/>
            <w:r w:rsidR="00934636" w:rsidRPr="002020C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578A2" w:rsidRPr="002020C3">
              <w:rPr>
                <w:rFonts w:ascii="Arial" w:hAnsi="Arial" w:cs="Arial"/>
                <w:sz w:val="20"/>
                <w:szCs w:val="20"/>
                <w:lang w:val="uk-UA"/>
              </w:rPr>
              <w:t>thank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» </w:t>
            </w:r>
            <w:r w:rsidR="002020C3" w:rsidRPr="002020C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Select two bonuses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  <w:r w:rsidR="00C902F2" w:rsidRPr="002020C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econd option enable related checkboxes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rovide your recommendations regarding improvements of the part of screen below. 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39BDC50E" wp14:editId="403D77A3">
                  <wp:extent cx="1485900" cy="2413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A12D3E" w:rsidP="00C902F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 is better to use one radio button “Accept”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Would a radio button be a better choice? (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Portrai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Landscap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Portrai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uses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defaul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12381FB" wp14:editId="1A3E44E4">
                  <wp:extent cx="876300" cy="317500"/>
                  <wp:effectExtent l="0" t="0" r="0" b="6350"/>
                  <wp:docPr id="7" name="Checkboxes02" descr="Screen shot of one check box labeled Landscape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2" descr="Screen shot of one check box labeled Landscape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12D3E" w:rsidRDefault="006F52CE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i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ampl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posit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oic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ndscap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n't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ear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ck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x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n't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ood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oic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A400C8" w:rsidRPr="002020C3" w:rsidRDefault="006F52CE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oice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t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posite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dio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ton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tter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oic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s radio button the best choice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61E595F9" wp14:editId="3FB765AC">
                  <wp:extent cx="1403350" cy="476250"/>
                  <wp:effectExtent l="0" t="0" r="6350" b="0"/>
                  <wp:docPr id="8" name="Checkboxes04" descr="Screen shot of Show and Don't show ratio button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4" descr="Screen shot of Show and Don't show ratio button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6F52CE" w:rsidP="00A12D3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i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ampl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tion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n't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portant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ough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dio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ton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F77233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2D3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t would be better to use only “Don’t show this again” checkbox</w:t>
            </w:r>
            <w:r w:rsidR="00F77233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the part of screen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9C446C1" wp14:editId="79DB610E">
                  <wp:extent cx="5930900" cy="584200"/>
                  <wp:effectExtent l="0" t="0" r="0" b="6350"/>
                  <wp:docPr id="9" name="checkboxes12" descr="Screen shot of check boxes aligned horizontally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2" descr="Screen shot of check boxes aligned horizontally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850BEC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The checkboxes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should </w:t>
            </w:r>
            <w:r w:rsidR="00C902F2"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 aligned</w:t>
            </w:r>
            <w:proofErr w:type="gramEnd"/>
            <w:r w:rsidR="00C902F2"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 vertically</w:t>
            </w:r>
            <w:r w:rsidR="006F52CE"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 because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izontal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ignment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rder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d</w:t>
            </w:r>
            <w:proofErr w:type="spellEnd"/>
            <w:r w:rsidR="006F52C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What is mixed-state for checkbox?</w:t>
            </w:r>
          </w:p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0275B88" wp14:editId="30EF5D94">
                  <wp:extent cx="1581150" cy="279400"/>
                  <wp:effectExtent l="0" t="0" r="0" b="6350"/>
                  <wp:docPr id="10" name="Checkboxes09" descr="Screen shot of a solid blue Read-only check box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9" descr="Screen shot of a solid blue Read-only check box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6F52CE" w:rsidP="006F52CE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Style w:val="a8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xed choice</w:t>
            </w:r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In addition to their selected and cleared states, check boxes also have a mixed state for multiple selection to indicate that the option is set for some, but not all, objects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Can we use checkboxes as a progress indicator? 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69E5C344" wp14:editId="2E80F300">
                  <wp:extent cx="2501900" cy="1047750"/>
                  <wp:effectExtent l="0" t="0" r="0" b="0"/>
                  <wp:docPr id="11" name="checkboxes18" descr="Screen shot of four check boxes showing progres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8" descr="Screen shot of four check boxes showing progres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6F52C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It is better to use progress indicator instead of checkbox in this case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Can we use the selection of a checkbox to perform commands?</w:t>
            </w:r>
          </w:p>
        </w:tc>
        <w:tc>
          <w:tcPr>
            <w:tcW w:w="4928" w:type="dxa"/>
          </w:tcPr>
          <w:p w:rsidR="00A400C8" w:rsidRPr="002020C3" w:rsidRDefault="006F52C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We cannot use the selection of a checkbox to perform commands.</w:t>
            </w:r>
            <w:r w:rsidR="003C65EB">
              <w:rPr>
                <w:rFonts w:ascii="Arial" w:hAnsi="Arial" w:cs="Arial"/>
                <w:sz w:val="20"/>
                <w:szCs w:val="20"/>
              </w:rPr>
              <w:t xml:space="preserve"> It is better to use buttons or icons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Can we use the selection of a checkbox to dynamically display other controls related to the selected control (screen readers cannot detect such events)?</w:t>
            </w:r>
          </w:p>
        </w:tc>
        <w:tc>
          <w:tcPr>
            <w:tcW w:w="4928" w:type="dxa"/>
          </w:tcPr>
          <w:p w:rsidR="00A400C8" w:rsidRPr="002020C3" w:rsidRDefault="006F52C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We cannot use the selection of a checkbox to dynamically display other controls related to the selected control (screen readers cannot detect such events).</w:t>
            </w:r>
            <w:r w:rsidR="003C65EB">
              <w:rPr>
                <w:rFonts w:ascii="Arial" w:hAnsi="Arial" w:cs="Arial"/>
                <w:sz w:val="20"/>
                <w:szCs w:val="20"/>
              </w:rPr>
              <w:t xml:space="preserve"> It is better to use radio button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Can we use the selection of a checkbox to display other windows, such as a dialog box to gather more input?</w:t>
            </w:r>
          </w:p>
        </w:tc>
        <w:tc>
          <w:tcPr>
            <w:tcW w:w="4928" w:type="dxa"/>
          </w:tcPr>
          <w:p w:rsidR="00A400C8" w:rsidRPr="002020C3" w:rsidRDefault="006F52CE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 xml:space="preserve">We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</w:rPr>
              <w:t>cannot  use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</w:rPr>
              <w:t xml:space="preserve"> the selection of a checkbox to display other windows, such as a dialog box to gather more input</w:t>
            </w:r>
            <w:r w:rsidR="003C65EB">
              <w:rPr>
                <w:rFonts w:ascii="Arial" w:hAnsi="Arial" w:cs="Arial"/>
                <w:sz w:val="20"/>
                <w:szCs w:val="20"/>
              </w:rPr>
              <w:t>. It is better to use buttons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Are there any inconsistency in the relationship between radio buttons and checkboxes? </w:t>
            </w:r>
          </w:p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Requirement: when ‘Custom’ radio-button is selected all checkboxes are enabled.</w:t>
            </w:r>
          </w:p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23F72509" wp14:editId="5B54A289">
                  <wp:extent cx="4800600" cy="2914650"/>
                  <wp:effectExtent l="0" t="0" r="0" b="0"/>
                  <wp:docPr id="12" name="checkboxes26" descr="Screen shot: selected button, cleared check boxe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26" descr="Screen shot: selected button, cleared check boxe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6F52CE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bordinat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ck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xes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n't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lected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and don’t </w:t>
            </w:r>
            <w:r w:rsidR="004861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ke</w:t>
            </w:r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ir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lationship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lected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ption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ear</w:t>
            </w:r>
            <w:proofErr w:type="spellEnd"/>
            <w:r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screen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8EC3A8F" wp14:editId="798F6327">
                  <wp:extent cx="3035300" cy="812800"/>
                  <wp:effectExtent l="0" t="0" r="0" b="6350"/>
                  <wp:docPr id="13" name="RadioButtons17" descr="Screen shot of nested radio button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7" descr="Screen shot of nested radio button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2020C3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t is better to use checkboxes instead of radio buttons to select options “In a new window” or “In a new tab.”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How implementation of screen can be improved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0CDBBBE4" wp14:editId="64C3E2E2">
                  <wp:extent cx="1520042" cy="932257"/>
                  <wp:effectExtent l="0" t="0" r="4445" b="1270"/>
                  <wp:docPr id="14" name="RadioButtons28" descr="Screen shot of redundant radio-button group labe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8" descr="Screen shot of redundant radio-button group label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82" cy="94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3C65EB" w:rsidRDefault="002020C3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It is better to avoid multiple repeating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common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-sense words. </w:t>
            </w:r>
          </w:p>
          <w:p w:rsidR="00A400C8" w:rsidRPr="002020C3" w:rsidRDefault="002020C3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In this </w:t>
            </w:r>
            <w:proofErr w:type="gramStart"/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case</w:t>
            </w:r>
            <w:proofErr w:type="gramEnd"/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 it is better to delete header “Alignment:” and names of radio buttons should contain only directions of alignment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s it the best way of the controls’ location on the screen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9E3D5C3" wp14:editId="448C75A1">
                  <wp:extent cx="2019300" cy="304800"/>
                  <wp:effectExtent l="0" t="0" r="0" b="0"/>
                  <wp:docPr id="15" name="RadioButtons12" descr="Screen shot of horizontal radio-button alignment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2" descr="Screen shot of horizontal radio-button alignment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B5009D" w:rsidP="004861B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whould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tter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2F2" w:rsidRPr="002020C3">
              <w:rPr>
                <w:rFonts w:ascii="Arial" w:hAnsi="Arial" w:cs="Arial"/>
                <w:sz w:val="20"/>
                <w:szCs w:val="20"/>
                <w:lang w:val="en-US"/>
              </w:rPr>
              <w:t>align</w:t>
            </w:r>
            <w:r w:rsidR="00484AC2"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4AC2" w:rsidRPr="002020C3">
              <w:rPr>
                <w:rFonts w:ascii="Arial" w:hAnsi="Arial" w:cs="Arial"/>
                <w:sz w:val="20"/>
                <w:szCs w:val="20"/>
              </w:rPr>
              <w:t>controls</w:t>
            </w:r>
            <w:proofErr w:type="spellEnd"/>
            <w:r w:rsidR="00484AC2"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2F2" w:rsidRPr="002020C3">
              <w:rPr>
                <w:rFonts w:ascii="Arial" w:hAnsi="Arial" w:cs="Arial"/>
                <w:sz w:val="20"/>
                <w:szCs w:val="20"/>
                <w:lang w:val="en-US"/>
              </w:rPr>
              <w:t>vertically</w:t>
            </w:r>
            <w:r w:rsidR="004861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1BE">
              <w:rPr>
                <w:rFonts w:ascii="Arial" w:hAnsi="Arial" w:cs="Arial"/>
                <w:sz w:val="20"/>
                <w:szCs w:val="20"/>
                <w:lang w:val="en-US"/>
              </w:rPr>
              <w:t>beause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izontal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ignment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rder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d</w:t>
            </w:r>
            <w:proofErr w:type="spellEnd"/>
            <w:r w:rsidR="004861BE" w:rsidRPr="002020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8F006A"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Is it right to leave editable text boxes and drop-down lists enabled if they share the radio button's label? </w:t>
            </w:r>
            <w:r w:rsidRPr="002020C3">
              <w:rPr>
                <w:rFonts w:ascii="Arial" w:hAnsi="Arial" w:cs="Arial"/>
                <w:sz w:val="20"/>
                <w:szCs w:val="20"/>
              </w:rPr>
              <w:t>(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e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exampl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>)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editabl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5B896885" wp14:editId="417B97A6">
                  <wp:extent cx="2330450" cy="1631950"/>
                  <wp:effectExtent l="0" t="0" r="0" b="6350"/>
                  <wp:docPr id="16" name="RadioButtons27" descr="Screen shot of Page range dialog box with text box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7" descr="Screen shot of Page range dialog box with text box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A400C8" w:rsidRPr="002020C3" w:rsidRDefault="004861BE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sn’t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 xml:space="preserve"> right to leave editable text boxes and drop-down lists enabled if they share the radio button's lab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What is list-box, drop-down list, combobox? What are the two types of combobox?</w:t>
            </w:r>
          </w:p>
        </w:tc>
        <w:tc>
          <w:tcPr>
            <w:tcW w:w="4928" w:type="dxa"/>
          </w:tcPr>
          <w:p w:rsidR="00F77233" w:rsidRPr="002020C3" w:rsidRDefault="00F77233" w:rsidP="003C65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>A standard list box is a box containing a list of multiple items, with multiple items visible.</w:t>
            </w:r>
          </w:p>
          <w:p w:rsidR="00F77233" w:rsidRPr="002020C3" w:rsidRDefault="00F77233" w:rsidP="003C65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>A drop-down list is a list in which the selected item is always visible, and the others are visible on demand by clicking a drop-down button.</w:t>
            </w:r>
          </w:p>
          <w:p w:rsidR="00F77233" w:rsidRPr="002020C3" w:rsidRDefault="00F77233" w:rsidP="003C65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 xml:space="preserve">A combo box is a combination of a standard list box or a drop-down list and an editable text box, thus allowing users to enter a value that </w:t>
            </w:r>
            <w:proofErr w:type="gramStart"/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>isn't</w:t>
            </w:r>
            <w:proofErr w:type="gramEnd"/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list.</w:t>
            </w:r>
          </w:p>
          <w:p w:rsidR="00F77233" w:rsidRPr="002020C3" w:rsidRDefault="00F77233" w:rsidP="003C65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>An editable drop-down list is a combination of a drop-down list and an editable text box.</w:t>
            </w:r>
          </w:p>
          <w:p w:rsidR="00A400C8" w:rsidRPr="002020C3" w:rsidRDefault="00F77233" w:rsidP="003C65E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0C3">
              <w:rPr>
                <w:rFonts w:ascii="Arial" w:hAnsi="Arial" w:cs="Arial"/>
                <w:color w:val="000000"/>
                <w:sz w:val="20"/>
                <w:szCs w:val="20"/>
              </w:rPr>
              <w:t>An editable list box is a combination of a standard list box and an editable text box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numbers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31 (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dropdow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5?</w:t>
            </w:r>
          </w:p>
        </w:tc>
        <w:tc>
          <w:tcPr>
            <w:tcW w:w="4928" w:type="dxa"/>
          </w:tcPr>
          <w:p w:rsidR="00A400C8" w:rsidRPr="002020C3" w:rsidRDefault="00F77233" w:rsidP="003C65EB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We can select 5 by clicking on it</w:t>
            </w:r>
            <w:r w:rsidR="003C65EB">
              <w:rPr>
                <w:rFonts w:ascii="Arial" w:hAnsi="Arial" w:cs="Arial"/>
                <w:sz w:val="20"/>
                <w:szCs w:val="20"/>
                <w:lang w:val="en-US"/>
              </w:rPr>
              <w:t xml:space="preserve"> with a mouse or by pushing 5 on the keyboard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400C8" w:rsidRPr="002020C3" w:rsidTr="004861BE">
        <w:tc>
          <w:tcPr>
            <w:tcW w:w="439" w:type="dxa"/>
          </w:tcPr>
          <w:p w:rsidR="00A400C8" w:rsidRPr="002020C3" w:rsidRDefault="00A400C8" w:rsidP="006F5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0C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28" w:type="dxa"/>
          </w:tcPr>
          <w:p w:rsidR="00A400C8" w:rsidRPr="002020C3" w:rsidRDefault="00A400C8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her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numbers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31 (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dropdow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change selection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, 30, 31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928" w:type="dxa"/>
          </w:tcPr>
          <w:p w:rsidR="00A400C8" w:rsidRDefault="002020C3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 can change 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selection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 w:rsidRPr="002020C3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2020C3">
              <w:rPr>
                <w:rFonts w:ascii="Arial" w:hAnsi="Arial" w:cs="Arial"/>
                <w:sz w:val="20"/>
                <w:szCs w:val="20"/>
                <w:lang w:val="en-US"/>
              </w:rPr>
              <w:t>, 30, 31</w:t>
            </w:r>
            <w:r w:rsidRPr="002020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20C3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y scrolling the dropdown list and clicking on </w:t>
            </w:r>
            <w:r w:rsidR="004861BE">
              <w:rPr>
                <w:rFonts w:ascii="Arial" w:hAnsi="Arial" w:cs="Arial"/>
                <w:sz w:val="20"/>
                <w:szCs w:val="20"/>
                <w:lang w:val="en-US"/>
              </w:rPr>
              <w:t>items we need.</w:t>
            </w:r>
          </w:p>
          <w:p w:rsidR="003C65EB" w:rsidRPr="002020C3" w:rsidRDefault="003C65EB" w:rsidP="006F52C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other way is to click 3 three times on the keyboard.</w:t>
            </w:r>
          </w:p>
        </w:tc>
      </w:tr>
    </w:tbl>
    <w:p w:rsidR="00696316" w:rsidRPr="002020C3" w:rsidRDefault="006F52CE">
      <w:pPr>
        <w:rPr>
          <w:rFonts w:ascii="Arial" w:hAnsi="Arial" w:cs="Arial"/>
          <w:sz w:val="20"/>
          <w:szCs w:val="20"/>
        </w:rPr>
      </w:pPr>
      <w:r w:rsidRPr="002020C3">
        <w:rPr>
          <w:rFonts w:ascii="Arial" w:hAnsi="Arial" w:cs="Arial"/>
          <w:sz w:val="20"/>
          <w:szCs w:val="20"/>
        </w:rPr>
        <w:br w:type="textWrapping" w:clear="all"/>
      </w:r>
    </w:p>
    <w:sectPr w:rsidR="00696316" w:rsidRPr="002020C3" w:rsidSect="0024617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5C1E"/>
    <w:multiLevelType w:val="hybridMultilevel"/>
    <w:tmpl w:val="AE9E70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2C3C"/>
    <w:multiLevelType w:val="multilevel"/>
    <w:tmpl w:val="5D7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E1"/>
    <w:rsid w:val="00045B2E"/>
    <w:rsid w:val="00087729"/>
    <w:rsid w:val="00096F44"/>
    <w:rsid w:val="000A1DA7"/>
    <w:rsid w:val="000B3AC1"/>
    <w:rsid w:val="000E2BC9"/>
    <w:rsid w:val="000F0173"/>
    <w:rsid w:val="001048FA"/>
    <w:rsid w:val="001A6353"/>
    <w:rsid w:val="002020C3"/>
    <w:rsid w:val="00207052"/>
    <w:rsid w:val="0024617D"/>
    <w:rsid w:val="00285684"/>
    <w:rsid w:val="00293A80"/>
    <w:rsid w:val="002A0B34"/>
    <w:rsid w:val="002E283A"/>
    <w:rsid w:val="002F44B7"/>
    <w:rsid w:val="00346F5D"/>
    <w:rsid w:val="00365A4E"/>
    <w:rsid w:val="003C65EB"/>
    <w:rsid w:val="003F27A8"/>
    <w:rsid w:val="00467CCD"/>
    <w:rsid w:val="00484AC2"/>
    <w:rsid w:val="004861BE"/>
    <w:rsid w:val="004B5468"/>
    <w:rsid w:val="004C7D02"/>
    <w:rsid w:val="004F056F"/>
    <w:rsid w:val="0052301B"/>
    <w:rsid w:val="00526B14"/>
    <w:rsid w:val="00575959"/>
    <w:rsid w:val="005909CE"/>
    <w:rsid w:val="005C5D78"/>
    <w:rsid w:val="005E3535"/>
    <w:rsid w:val="005F154C"/>
    <w:rsid w:val="00605924"/>
    <w:rsid w:val="00606EAF"/>
    <w:rsid w:val="00630EC8"/>
    <w:rsid w:val="00675BF8"/>
    <w:rsid w:val="006838F3"/>
    <w:rsid w:val="00692A8C"/>
    <w:rsid w:val="00696316"/>
    <w:rsid w:val="006C19FD"/>
    <w:rsid w:val="006F52CE"/>
    <w:rsid w:val="006F79DE"/>
    <w:rsid w:val="00720053"/>
    <w:rsid w:val="00770D20"/>
    <w:rsid w:val="007A01F6"/>
    <w:rsid w:val="00850BEC"/>
    <w:rsid w:val="00871EC8"/>
    <w:rsid w:val="008F006A"/>
    <w:rsid w:val="00934636"/>
    <w:rsid w:val="00964CFB"/>
    <w:rsid w:val="0096506E"/>
    <w:rsid w:val="00A01584"/>
    <w:rsid w:val="00A12D3E"/>
    <w:rsid w:val="00A400C8"/>
    <w:rsid w:val="00A700DA"/>
    <w:rsid w:val="00B5009D"/>
    <w:rsid w:val="00B55268"/>
    <w:rsid w:val="00B911E1"/>
    <w:rsid w:val="00BB7599"/>
    <w:rsid w:val="00BB7B9C"/>
    <w:rsid w:val="00BD22E9"/>
    <w:rsid w:val="00BF0BE6"/>
    <w:rsid w:val="00C1470B"/>
    <w:rsid w:val="00C85536"/>
    <w:rsid w:val="00C902F2"/>
    <w:rsid w:val="00C91E31"/>
    <w:rsid w:val="00CD30BC"/>
    <w:rsid w:val="00D02C7B"/>
    <w:rsid w:val="00D727F6"/>
    <w:rsid w:val="00D81EF3"/>
    <w:rsid w:val="00DA10CC"/>
    <w:rsid w:val="00E405D0"/>
    <w:rsid w:val="00E578A2"/>
    <w:rsid w:val="00E73C15"/>
    <w:rsid w:val="00F7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9A9882-22B5-4404-BA62-F1FE9033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1E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uiPriority w:val="99"/>
    <w:rsid w:val="004C7D02"/>
  </w:style>
  <w:style w:type="character" w:customStyle="1" w:styleId="hps">
    <w:name w:val="hps"/>
    <w:basedOn w:val="a0"/>
    <w:uiPriority w:val="99"/>
    <w:rsid w:val="004C7D02"/>
  </w:style>
  <w:style w:type="paragraph" w:styleId="a4">
    <w:name w:val="Balloon Text"/>
    <w:basedOn w:val="a"/>
    <w:link w:val="a5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E2BC9"/>
    <w:pPr>
      <w:ind w:left="720"/>
    </w:pPr>
    <w:rPr>
      <w:lang w:val="uk-UA"/>
    </w:rPr>
  </w:style>
  <w:style w:type="paragraph" w:styleId="a7">
    <w:name w:val="Normal (Web)"/>
    <w:basedOn w:val="a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6F52CE"/>
    <w:rPr>
      <w:b/>
      <w:bCs/>
    </w:rPr>
  </w:style>
  <w:style w:type="character" w:styleId="a9">
    <w:name w:val="Hyperlink"/>
    <w:basedOn w:val="a0"/>
    <w:uiPriority w:val="99"/>
    <w:semiHidden/>
    <w:unhideWhenUsed/>
    <w:rsid w:val="00F77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638E-D3A2-4DB0-BE26-3EAE306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7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s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ymosh</dc:creator>
  <cp:lastModifiedBy>Ira</cp:lastModifiedBy>
  <cp:revision>2</cp:revision>
  <dcterms:created xsi:type="dcterms:W3CDTF">2019-04-04T06:17:00Z</dcterms:created>
  <dcterms:modified xsi:type="dcterms:W3CDTF">2019-04-04T06:17:00Z</dcterms:modified>
</cp:coreProperties>
</file>